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46" w:rsidRDefault="00605A46" w:rsidP="00605A4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605A4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المحاضرة </w:t>
      </w:r>
      <w:r w:rsidRPr="00605A4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أولى</w:t>
      </w:r>
      <w:r w:rsidRPr="00605A4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  <w:r w:rsidRPr="00605A4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مفهوم وطبيعة التدريب الإداري</w:t>
      </w:r>
    </w:p>
    <w:p w:rsidR="00605A46" w:rsidRDefault="00185F43" w:rsidP="006A18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مهيد:</w:t>
      </w:r>
    </w:p>
    <w:p w:rsidR="000B0D30" w:rsidRPr="00590F72" w:rsidRDefault="00590F72" w:rsidP="006A1875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غيرات المتسارعة والتحديات التي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رزتها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ظاهرة العولمة،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فعت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منظمات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حث عن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لي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فاهيم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ية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ديث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ل التكيف مع الوضع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دي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لا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ثم المنافسة </w:t>
      </w:r>
      <w:r w:rsidR="005B45AB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ثانيا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يث كان لزاما على المنظمات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لاء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مية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مورد البشري باعتباره من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</w:t>
      </w:r>
      <w:r w:rsidR="000B0D30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ارد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اعلة لقيادة هياكلها بكفاءة واقتدار</w:t>
      </w:r>
      <w:r w:rsidR="005B45AB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من صور هذا ال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تمام بالعنصر البشري زيادة معارف</w:t>
      </w:r>
      <w:r w:rsidR="005B45AB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م وتطوير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كارهم</w:t>
      </w:r>
      <w:r w:rsidR="005B45AB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تجاهاتهم باستمرار، وهذا لن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أتي</w:t>
      </w:r>
      <w:r w:rsidR="005B45AB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ا</w:t>
      </w:r>
      <w:r w:rsidR="005B45AB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تدريب، الذي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صبح</w:t>
      </w:r>
      <w:r w:rsidR="005B45AB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الخيارات </w:t>
      </w:r>
      <w:r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تراتيجية</w:t>
      </w:r>
      <w:r w:rsidR="005B45AB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تحقي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داف</w:t>
      </w:r>
      <w:r w:rsidR="005B45AB" w:rsidRPr="00590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نظمة .</w:t>
      </w:r>
    </w:p>
    <w:p w:rsidR="005B45AB" w:rsidRDefault="00AF04E7" w:rsidP="006A18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ولا-مضمون التدريب </w:t>
      </w:r>
      <w:r w:rsidR="007173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داري</w:t>
      </w:r>
    </w:p>
    <w:p w:rsidR="00AF04E7" w:rsidRPr="006A1875" w:rsidRDefault="00AF04E7" w:rsidP="0048483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عد التدريب وظيفة </w:t>
      </w:r>
      <w:r w:rsidR="0071734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ي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7173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1734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أتي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ترتيب التالي من السياسات الرئيسة في </w:t>
      </w:r>
      <w:r w:rsidR="0071734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ؤون </w:t>
      </w:r>
      <w:r w:rsidR="0071734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د سياسة التعيين،</w:t>
      </w:r>
      <w:r w:rsidR="007173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عتبر مكملا لسياسة اختيار </w:t>
      </w:r>
      <w:r w:rsidR="0071734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دعما لها، و</w:t>
      </w:r>
      <w:r w:rsidR="0048483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د الوسائل المهمة للحفاظ على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داء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غير </w:t>
      </w:r>
      <w:r w:rsidR="00E228E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لعاملين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مسيرة</w:t>
      </w:r>
      <w:r w:rsidR="00E228E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تطلبات العمل ومتغيراته،</w:t>
      </w:r>
      <w:r w:rsidR="0048483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228E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تحقيق رضا العاملين والعملاء، وبالتالي المساهمة في التطوير الشامل للمنظمة والنجاح في تحقيق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دافها</w:t>
      </w:r>
      <w:r w:rsidR="00E228E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228EF" w:rsidRDefault="00734050" w:rsidP="006A18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-تعريف التدريب </w:t>
      </w:r>
      <w:r w:rsidR="0048483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دار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734050" w:rsidRPr="006A1875" w:rsidRDefault="00200BC8" w:rsidP="0048483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ددت تعريفات الكتاب والباحثين لمفهوم التدريب وفق وجهات نظر متعددة ومرد ذلك لتنوع المدارس واختلافات الاتجاهات الفكرية</w:t>
      </w:r>
      <w:r w:rsidR="0048483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ن جملة هذه التعاريف نشير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عريف الذي ساقه </w:t>
      </w:r>
      <w:r w:rsidRPr="00484830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kir patrick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8483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د منظري الفكر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ي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ذي يعرفه على </w:t>
      </w:r>
      <w:r w:rsidR="0048483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ه:" </w:t>
      </w:r>
      <w:r w:rsidR="00C754ED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ملية تعديل ايجابي لسلوك الفرد من الناحية المهنية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="00C754ED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ظيفية،</w:t>
      </w:r>
      <w:r w:rsidR="0048483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C754ED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ستهدف اكتسابه المعارف والخبرات والاتجاهات المناسبة للوظيفة التي يشغلها لتحسين مستوى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دائه</w:t>
      </w:r>
      <w:r w:rsidR="00C754ED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".</w:t>
      </w:r>
    </w:p>
    <w:p w:rsidR="009074C5" w:rsidRPr="006A1875" w:rsidRDefault="009074C5" w:rsidP="006A1875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لاحظ من خلال هذا التعريف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دريب يسعى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زيادة معرفة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هارة وبالتالي تعميق ما توفر لدى الموظف في السابق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خلق معرفة </w:t>
      </w:r>
      <w:r w:rsidR="00484830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هارة جدي</w:t>
      </w:r>
      <w:r w:rsidR="0048483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.</w:t>
      </w:r>
    </w:p>
    <w:p w:rsidR="000970D4" w:rsidRPr="008E1176" w:rsidRDefault="000970D4" w:rsidP="0088561B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color w:val="FF0000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وفي معرض حديث الدكتور</w:t>
      </w:r>
      <w:r w:rsidR="00A724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r w:rsidRPr="00A7243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حمد سيد مصطفى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" عن مفهوم التدريب</w:t>
      </w:r>
      <w:r w:rsidR="00A724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رفه </w:t>
      </w:r>
      <w:r w:rsidR="00A72433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نه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" نشاط مخطط يهدف لتنمية القدرات والمهارات الفنية والسلوكية </w:t>
      </w:r>
      <w:r w:rsidR="00A72433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أفراد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املين لتمكينهم من </w:t>
      </w:r>
      <w:r w:rsidR="00A72433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داء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اعل ومثمر يؤدي لبلوغ </w:t>
      </w:r>
      <w:r w:rsidR="00A72433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دافهم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شخصية </w:t>
      </w:r>
      <w:r w:rsidR="00A72433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أهداف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نظمة </w:t>
      </w:r>
      <w:r w:rsidR="00A72433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على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فاءة ممكنة"، </w:t>
      </w:r>
      <w:r w:rsidR="0088561B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 يميز هذا المفهوم للتدريب </w:t>
      </w:r>
      <w:r w:rsidR="0088561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ه </w:t>
      </w:r>
      <w:r w:rsidR="0088561B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ضاف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صر بلوغ </w:t>
      </w:r>
      <w:r w:rsidR="0088561B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داف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8561B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E28D5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لمنظمة عن طريق التخطيط العلمي المحكم من </w:t>
      </w:r>
      <w:r w:rsidR="0088561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5E28D5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ل </w:t>
      </w:r>
      <w:r w:rsidR="0088561B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حداث</w:t>
      </w:r>
      <w:r w:rsidR="005E28D5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غيرات في نمط التفكير  والاتجاه والسلوك.</w:t>
      </w:r>
    </w:p>
    <w:p w:rsidR="00ED1906" w:rsidRPr="006A1875" w:rsidRDefault="0088561B" w:rsidP="0088561B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E558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ا</w:t>
      </w:r>
      <w:r w:rsidR="00ED1906" w:rsidRPr="002E558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كاتب البارز في تسيير الموارد البشرية </w:t>
      </w:r>
      <w:r w:rsidR="00ED1906" w:rsidRPr="002E55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ايمون فاتي</w:t>
      </w:r>
      <w:r w:rsidR="00ED1906" w:rsidRPr="002E558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D1906" w:rsidRPr="002E558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raymon vatier</w:t>
      </w:r>
      <w:r w:rsidR="00ED1906" w:rsidRPr="002E558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2E558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طى</w:t>
      </w:r>
      <w:r w:rsidR="00ED1906" w:rsidRPr="002E558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2E558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ريفا أكثر</w:t>
      </w:r>
      <w:r w:rsidR="00ED1906" w:rsidRPr="002E558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مولا وهو :"</w:t>
      </w:r>
      <w:r w:rsidR="00ED1906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ED1906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دريب هو مجمل العمليات القادرة على جعل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="00ED1906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فرق يؤدون وظائفهم الحالية والتي قد يكلفون بها مستقبل م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ED1906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ل السير الحسن للمؤسسة"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D1906" w:rsidRPr="006A1875" w:rsidRDefault="00ED1906" w:rsidP="006D200F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ما </w:t>
      </w:r>
      <w:r w:rsidRPr="002E55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جمعية الأمريكية للتدريب والتنمية</w:t>
      </w:r>
      <w:r w:rsidRPr="002E558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American Society for</w:t>
      </w:r>
      <w:r w:rsidRPr="006A1875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Pr="002E558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Training and Development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تعرف التدريب على </w:t>
      </w:r>
      <w:r w:rsidR="006D200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ه:"تخصص فرعي من تخصصات حقل القوى البشرية في المنظمات</w:t>
      </w:r>
      <w:r w:rsidR="006D200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هتم بتحديد وتطوير الكفايات الرئيسة للقوى البشرية-المعارف، المهارات، والاتجاهات- من خلال التعلم المخطط</w:t>
      </w:r>
      <w:r w:rsidR="006D200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ما يساعد </w:t>
      </w:r>
      <w:r w:rsidR="006D200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</w:t>
      </w:r>
      <w:r w:rsidR="006D200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دي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ظائفهم الحالية والمستقبلية بفاعلية".</w:t>
      </w:r>
    </w:p>
    <w:p w:rsidR="007B6A4F" w:rsidRDefault="00627601" w:rsidP="00B43DF6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ستخلص من خلال ما تقدم،</w:t>
      </w:r>
      <w:r w:rsidR="003245EC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D057C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3245EC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دريب </w:t>
      </w:r>
      <w:r w:rsidR="00A64923" w:rsidRPr="006D20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نشاط </w:t>
      </w:r>
      <w:r w:rsidR="006D200F" w:rsidRPr="006D20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نساني</w:t>
      </w:r>
      <w:r w:rsidR="00A64923" w:rsidRPr="006D20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خطط له</w:t>
      </w:r>
      <w:r w:rsidR="00A64923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الذي يهدف </w:t>
      </w:r>
      <w:r w:rsidR="006D200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5D057C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D200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حداث</w:t>
      </w:r>
      <w:r w:rsidR="005D057C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غييرات في المتدربين من ناحية المعلومات والمهارات والخبرات والاتجاهات ومعدلات </w:t>
      </w:r>
      <w:r w:rsidR="006D200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داء</w:t>
      </w:r>
      <w:r w:rsidR="005D057C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طرق العمل والسلوك .</w:t>
      </w:r>
    </w:p>
    <w:p w:rsidR="004E759B" w:rsidRDefault="006A1875" w:rsidP="006A18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4E75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6D20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مية</w:t>
      </w:r>
      <w:r w:rsidR="004E75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دريب </w:t>
      </w:r>
      <w:r w:rsidR="006D20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داري</w:t>
      </w:r>
      <w:r w:rsidR="004E75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6A1875" w:rsidRPr="006A1875" w:rsidRDefault="004E759B" w:rsidP="006A1875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مكن حصر </w:t>
      </w:r>
      <w:r w:rsidR="006D200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ي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فوائد وظيفة التدريب على المستويين التاليين:</w:t>
      </w:r>
    </w:p>
    <w:p w:rsidR="004E759B" w:rsidRDefault="006A1875" w:rsidP="006A18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-</w:t>
      </w:r>
      <w:r w:rsidR="006D20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مية</w:t>
      </w:r>
      <w:r w:rsidR="004E759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على مستوى المنظمة:</w:t>
      </w:r>
    </w:p>
    <w:p w:rsidR="006D200F" w:rsidRDefault="006A1875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4E759B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ساعد على </w:t>
      </w:r>
      <w:r w:rsidR="004E759B"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نمية</w:t>
      </w:r>
      <w:r w:rsidR="004E759B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هارات العمل الجماعي والتعاون</w:t>
      </w:r>
    </w:p>
    <w:p w:rsidR="004E759B" w:rsidRPr="006A1875" w:rsidRDefault="006D200F" w:rsidP="006D200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4E759B"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ستثمار</w:t>
      </w:r>
      <w:r w:rsidR="004E759B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ارد المتاحة للمنظمة</w:t>
      </w:r>
      <w:r w:rsidR="002A1374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حسين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تاجية</w:t>
      </w:r>
      <w:r w:rsidR="002A1374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1374" w:rsidRPr="006A1875" w:rsidRDefault="002A1374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يؤدي التدريب </w:t>
      </w:r>
      <w:r w:rsidR="00B21FDD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زيادة قدرة المنظمة على </w:t>
      </w:r>
      <w:r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حليل المشكلات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وضع الحلول المناسبة.</w:t>
      </w:r>
    </w:p>
    <w:p w:rsidR="002A1374" w:rsidRPr="006A1875" w:rsidRDefault="002A1374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-يساهم في خلق سلوكيات </w:t>
      </w:r>
      <w:r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تجاهات ايجابية داخلي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خارجي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حو المنظمة.</w:t>
      </w:r>
    </w:p>
    <w:p w:rsidR="002A1374" w:rsidRPr="006A1875" w:rsidRDefault="002A1374" w:rsidP="00B21FD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دعم </w:t>
      </w:r>
      <w:r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فعالي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ل المستخدمين الجدد باستعمال </w:t>
      </w:r>
      <w:r w:rsidR="00B21FDD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حسن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جهيزات،</w:t>
      </w:r>
      <w:r w:rsidR="00B21FD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بتقليص عدد الحوادث والمغادرين للمؤسسة.</w:t>
      </w:r>
    </w:p>
    <w:p w:rsidR="002A1374" w:rsidRPr="006A1875" w:rsidRDefault="002A1374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يساعد العاملين في التعرف على </w:t>
      </w:r>
      <w:r w:rsidR="00B21FDD"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هداف</w:t>
      </w:r>
      <w:r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نظيمي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A1374" w:rsidRPr="006A1875" w:rsidRDefault="002A1374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يساهم في تقليل </w:t>
      </w:r>
      <w:r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سب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21FDD"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خطاء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عمل وينمي العمل </w:t>
      </w:r>
      <w:r w:rsidRPr="00B21F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روح الفريق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A1875" w:rsidRDefault="00132EA7" w:rsidP="006A18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2A1374" w:rsidRPr="006A18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6A18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مية</w:t>
      </w:r>
      <w:r w:rsidR="002A1374" w:rsidRPr="006A18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دريب على مستوى </w:t>
      </w:r>
      <w:r w:rsidRPr="006A18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فراد</w:t>
      </w:r>
      <w:r w:rsidR="002A1374" w:rsidRPr="006A18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2A1374" w:rsidRPr="006A1875" w:rsidRDefault="008559AE" w:rsidP="006A1875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حقق التدريب فوائد عديدة </w:t>
      </w:r>
      <w:r w:rsidR="00132EA7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أفراد</w:t>
      </w:r>
      <w:r w:rsid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32EA7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ها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8559AE" w:rsidRPr="006A1875" w:rsidRDefault="008559AE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6A18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زيادة </w:t>
      </w:r>
      <w:r w:rsidRPr="00132E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ضا الموظف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 العمل والمنظمة</w:t>
      </w:r>
    </w:p>
    <w:p w:rsidR="008559AE" w:rsidRPr="006A1875" w:rsidRDefault="008559AE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زيادة </w:t>
      </w:r>
      <w:r w:rsidRPr="00132E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افعي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دى </w:t>
      </w:r>
      <w:r w:rsidRPr="00132E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وظف للعمل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حد من الضغوط.</w:t>
      </w:r>
    </w:p>
    <w:p w:rsidR="008559AE" w:rsidRPr="006A1875" w:rsidRDefault="008559AE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132E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زيادة </w:t>
      </w:r>
      <w:r w:rsidR="00132EA7" w:rsidRPr="00132E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نتاجي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ظف وتحسينه.</w:t>
      </w:r>
    </w:p>
    <w:p w:rsidR="008559AE" w:rsidRPr="006A1875" w:rsidRDefault="008559AE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32EA7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داد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ظف </w:t>
      </w:r>
      <w:r w:rsidRPr="00132E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تولي مهام جديدة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559AE" w:rsidRPr="006A1875" w:rsidRDefault="008559AE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ساعد على اتخاذ </w:t>
      </w:r>
      <w:r w:rsidRPr="00132E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قرارات </w:t>
      </w:r>
      <w:r w:rsidR="00132EA7" w:rsidRPr="00132E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حسن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كما يزيد من قابلياتهم ومهارتهم في </w:t>
      </w:r>
      <w:r w:rsidRPr="00A7513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ل المشكل</w:t>
      </w:r>
      <w:r w:rsidR="00BF1934" w:rsidRPr="00A7513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="006A1875" w:rsidRPr="00A7513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</w:t>
      </w:r>
      <w:r w:rsid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</w:t>
      </w:r>
      <w:r w:rsidR="00BF1934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ي تواجههم في بيئة العمل.</w:t>
      </w:r>
    </w:p>
    <w:p w:rsidR="00BF1934" w:rsidRPr="006A1875" w:rsidRDefault="00BF1934" w:rsidP="006A18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قليل من الحاجة </w:t>
      </w:r>
      <w:r w:rsidR="00A7513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7513F"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شراف</w:t>
      </w:r>
      <w:r w:rsidRPr="006A1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23E85" w:rsidRPr="001E3E5D" w:rsidRDefault="001E3E5D" w:rsidP="001E3E5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-</w:t>
      </w:r>
      <w:r w:rsidR="00823E85" w:rsidRPr="001E3E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داف التدريب الإداري</w:t>
      </w:r>
    </w:p>
    <w:p w:rsidR="005D777A" w:rsidRPr="001E3E5D" w:rsidRDefault="005D777A" w:rsidP="00A7513F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رتبط نجاح </w:t>
      </w:r>
      <w:r w:rsidR="00A7513F"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ي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رنامج تدريبي بمدى وضوح وتحديد </w:t>
      </w:r>
      <w:r w:rsidR="00A7513F"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دافه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A751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ذلك </w:t>
      </w:r>
      <w:r w:rsidR="00A7513F"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دي </w:t>
      </w:r>
      <w:r w:rsidR="00A7513F"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دريبية عامل </w:t>
      </w:r>
      <w:r w:rsidR="00A7513F"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سي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جميع مراحل العملية التدريبية،</w:t>
      </w:r>
      <w:r w:rsidR="00A751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لعل من </w:t>
      </w:r>
      <w:r w:rsidR="00A751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رز </w:t>
      </w:r>
      <w:r w:rsidR="00A7513F"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دريبية</w:t>
      </w:r>
      <w:r w:rsidR="00A751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</w:t>
      </w:r>
      <w:r w:rsidR="00A751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لي:</w:t>
      </w:r>
    </w:p>
    <w:p w:rsidR="00AA0065" w:rsidRDefault="00332E55" w:rsidP="00A751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5D777A" w:rsidRPr="001E3E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A7513F" w:rsidRPr="001E3E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هداف</w:t>
      </w:r>
      <w:r w:rsidR="00CC0E40" w:rsidRPr="001E3E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يومية</w:t>
      </w:r>
      <w:r w:rsidR="00A7513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CC0E40" w:rsidRPr="001E3E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5D777A" w:rsidRPr="001E3E5D" w:rsidRDefault="00CC0E40" w:rsidP="00AA0065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تحد</w:t>
      </w:r>
      <w:r w:rsidR="00A751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751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الآتي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CC0E40" w:rsidRPr="001E3E5D" w:rsidRDefault="00CC0E40" w:rsidP="001E3E5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تدريب </w:t>
      </w:r>
      <w:r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وظفين الجدد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C0E40" w:rsidRPr="001E3E5D" w:rsidRDefault="00CC0E40" w:rsidP="001E3E5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تدريب </w:t>
      </w:r>
      <w:r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شرفين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تطبيق </w:t>
      </w:r>
      <w:r w:rsidR="00390ABE"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ليب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ناهج عمل جدي</w:t>
      </w:r>
      <w:r w:rsidR="00390AB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.</w:t>
      </w:r>
    </w:p>
    <w:p w:rsidR="00CC0E40" w:rsidRPr="001E3E5D" w:rsidRDefault="00CC0E40" w:rsidP="001E3E5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لق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رامج</w:t>
      </w:r>
      <w:r w:rsidRPr="001E3E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نشيطية</w:t>
      </w:r>
    </w:p>
    <w:p w:rsidR="006E42AE" w:rsidRPr="00332E55" w:rsidRDefault="006E42AE" w:rsidP="00332E55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تساهم هذه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د</w:t>
      </w:r>
      <w:r w:rsidR="00390AB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م القدرات والمهارات المتاحة لت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كين المنظمة من الاستمرار في نشاطها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أساليب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عتادة وبالتالي ضمان بقاءها.</w:t>
      </w:r>
    </w:p>
    <w:p w:rsidR="006E42AE" w:rsidRPr="00332E55" w:rsidRDefault="00332E55" w:rsidP="00332E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1B146A" w:rsidRPr="00332E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390ABE" w:rsidRPr="00332E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داف</w:t>
      </w:r>
      <w:r w:rsidR="001B146A" w:rsidRPr="00332E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حل المشكلات:</w:t>
      </w:r>
    </w:p>
    <w:p w:rsidR="001B146A" w:rsidRPr="00332E55" w:rsidRDefault="001B146A" w:rsidP="00332E55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هدف الرئيس </w:t>
      </w:r>
      <w:r w:rsidR="00C767AF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العملية التدريبية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</w:t>
      </w:r>
      <w:r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كشف عن المشكلات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ي </w:t>
      </w:r>
      <w:r w:rsidR="00E74A1B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واجه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74A1B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اط المنظمة</w:t>
      </w:r>
      <w:r w:rsidR="00C767AF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ذلك من خلال بحث وتحليل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بابها</w:t>
      </w:r>
      <w:r w:rsidR="00C767AF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دوافعها</w:t>
      </w:r>
      <w:r w:rsidR="00E74A1B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توفير الظروف المناسبة التي تمكن من </w:t>
      </w:r>
      <w:r w:rsidR="00390ABE"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يجاد</w:t>
      </w:r>
      <w:r w:rsidR="00E74A1B"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حلول</w:t>
      </w:r>
      <w:r w:rsidR="00E74A1B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ضرورية لهذه المشكلات، ولن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أتي</w:t>
      </w:r>
      <w:r w:rsidR="00E74A1B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ذلك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ا</w:t>
      </w:r>
      <w:r w:rsidR="00E74A1B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74A1B"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تدريب</w:t>
      </w:r>
      <w:r w:rsidR="00E74A1B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="00E74A1B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املين في المنظمة على الاستمرار في الانجاز للسيطرة على الصعوبات التي تصادف العمل.</w:t>
      </w:r>
    </w:p>
    <w:p w:rsidR="00332E55" w:rsidRDefault="00332E55" w:rsidP="00332E5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-</w:t>
      </w:r>
      <w:r w:rsidR="00390ABE" w:rsidRPr="00332E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هداف</w:t>
      </w:r>
      <w:r w:rsid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إ</w:t>
      </w:r>
      <w:r w:rsidR="00544F1D" w:rsidRPr="00332E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تكارية:</w:t>
      </w:r>
    </w:p>
    <w:p w:rsidR="00E74A1B" w:rsidRPr="00332E55" w:rsidRDefault="00544F1D" w:rsidP="00390ABE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عتبر </w:t>
      </w:r>
      <w:r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بتكار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أحد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بل </w:t>
      </w:r>
      <w:r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فع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جودة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خفض التكلفة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390AB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يتطلب </w:t>
      </w:r>
      <w:r w:rsidR="00390ABE" w:rsidRPr="00390A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رامج تدريبية</w:t>
      </w:r>
      <w:r w:rsidR="00390AB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شأ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ها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هيئ وتصقل مهارات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ية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ساعدة على الابتكار في مجالات:</w:t>
      </w:r>
      <w:r w:rsidR="00390AB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ة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ضغوط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إدارة</w:t>
      </w:r>
      <w:r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قت والاتصال، وما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390AB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ذلك من مهارات لازمة</w:t>
      </w:r>
      <w:r w:rsidR="004C3CFC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ثراء</w:t>
      </w:r>
      <w:r w:rsidR="004C3CFC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فكير </w:t>
      </w:r>
      <w:r w:rsidR="00390AB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390ABE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بتكاري</w:t>
      </w:r>
      <w:r w:rsidR="004C3CFC" w:rsidRPr="00332E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D5DFB" w:rsidRDefault="004D5DFB" w:rsidP="004D5DF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="004C3CFC" w:rsidRPr="004D5DF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390ABE" w:rsidRPr="004D5DF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هداف</w:t>
      </w:r>
      <w:r w:rsidR="004C3CFC" w:rsidRPr="004D5DF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شخصية:</w:t>
      </w:r>
    </w:p>
    <w:p w:rsidR="004C3CFC" w:rsidRPr="004D5DFB" w:rsidRDefault="00476A52" w:rsidP="004266C7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هتم التدريب في هذا </w:t>
      </w:r>
      <w:r w:rsidR="00AA0065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طار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ساعدة </w:t>
      </w:r>
      <w:r w:rsidR="00AA006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رد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منظمة على </w:t>
      </w:r>
      <w:r w:rsidR="00AA0065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ضع لنفسه هدفا،</w:t>
      </w:r>
      <w:r w:rsid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رتبط ذلك بتصميم </w:t>
      </w:r>
      <w:r w:rsidRPr="004266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برامج </w:t>
      </w:r>
      <w:r w:rsidR="004266C7" w:rsidRPr="004266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دارية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ي توضع من قبل المسؤولين والتي يجب </w:t>
      </w:r>
      <w:r w:rsidR="004266C7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266C7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خذ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اعتبار </w:t>
      </w:r>
      <w:r w:rsidRPr="004266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رغبات </w:t>
      </w:r>
      <w:r w:rsidR="004266C7" w:rsidRPr="004266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فراد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تنمية مهاراتهم وقدراتهم وكيفية العمل بفاعلية لتحقيق هذه </w:t>
      </w:r>
      <w:r w:rsidR="004266C7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</w:t>
      </w:r>
      <w:r w:rsidR="00FC2085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كما يجب </w:t>
      </w:r>
      <w:r w:rsidR="004266C7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FC2085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دفع البرامج المصممة باتجاه خلق مناخ تنظيمي متماسك بين الموظفين ومنظمتهم،</w:t>
      </w:r>
      <w:r w:rsid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C2085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ما يؤدي </w:t>
      </w:r>
      <w:r w:rsidR="004266C7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FC2085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رفع من الروح المعنوية لدى </w:t>
      </w:r>
      <w:r w:rsidR="004266C7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="00FC2085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بالتي </w:t>
      </w:r>
      <w:r w:rsidR="00FC2085" w:rsidRPr="004266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ستقرار المنظمة</w:t>
      </w:r>
      <w:r w:rsid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C2085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مستوى البنيتين الداخلية والخارجية.</w:t>
      </w:r>
    </w:p>
    <w:p w:rsidR="0096001E" w:rsidRPr="004D5DFB" w:rsidRDefault="0096001E" w:rsidP="004266C7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D5DF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تعمل </w:t>
      </w:r>
      <w:r w:rsidR="004266C7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266C7"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ربعة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تناسق وتكامل من حيث يمهد بعضها البعض ويكمل بعضها البعض،</w:t>
      </w:r>
      <w:r w:rsid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ن </w:t>
      </w:r>
      <w:r w:rsid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ل تحقيق </w:t>
      </w:r>
      <w:r w:rsidR="004266C7" w:rsidRPr="004266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داف</w:t>
      </w:r>
      <w:r w:rsidRPr="004266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ظيفة التدريب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مختلف المستويات،</w:t>
      </w:r>
      <w:r w:rsid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4D5D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ا هو مبين في الشكل التالي:</w:t>
      </w:r>
    </w:p>
    <w:p w:rsidR="00627601" w:rsidRDefault="0096001E" w:rsidP="006A187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211044" cy="257441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554" t="28608" r="17233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01" cy="257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60" w:rsidRDefault="006A1875" w:rsidP="002D326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266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-</w:t>
      </w:r>
      <w:r w:rsidR="00050C95" w:rsidRPr="004266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2D326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تطلبات العملية التدريبية</w:t>
      </w:r>
    </w:p>
    <w:p w:rsidR="002D3260" w:rsidRDefault="002D3260" w:rsidP="002D326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ولا-دوافع التدريب: </w:t>
      </w:r>
    </w:p>
    <w:p w:rsidR="002D3260" w:rsidRPr="002D3260" w:rsidRDefault="002D3260" w:rsidP="002D3260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D32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مكن تلخيصها في الآتي</w:t>
      </w:r>
    </w:p>
    <w:p w:rsidR="002D3260" w:rsidRPr="002D3260" w:rsidRDefault="002D3260" w:rsidP="002D326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D32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تطورات التقنية والتكنولوجية</w:t>
      </w:r>
    </w:p>
    <w:p w:rsidR="002D3260" w:rsidRPr="002D3260" w:rsidRDefault="002D3260" w:rsidP="002D326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D32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تغير أنظمة وإجراءات العمل.</w:t>
      </w:r>
    </w:p>
    <w:p w:rsidR="002D3260" w:rsidRPr="002D3260" w:rsidRDefault="002D3260" w:rsidP="002D326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D32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تغيرات في حاجات الزبائن</w:t>
      </w:r>
    </w:p>
    <w:p w:rsidR="002D3260" w:rsidRPr="002D3260" w:rsidRDefault="002D3260" w:rsidP="002D326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D32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قوانين والتشريعات الجديدة.</w:t>
      </w:r>
    </w:p>
    <w:p w:rsidR="002D3260" w:rsidRPr="002D3260" w:rsidRDefault="002D3260" w:rsidP="002D326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Pr="002D32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غيرات البيئية.</w:t>
      </w:r>
    </w:p>
    <w:p w:rsidR="002D3260" w:rsidRPr="002D3260" w:rsidRDefault="002D3260" w:rsidP="002D326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D32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ظهور مواد إنتاجية جديدة وبديلة لمواد أخرى.</w:t>
      </w:r>
    </w:p>
    <w:p w:rsidR="006A1875" w:rsidRDefault="002D3260" w:rsidP="002D326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D32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ظهور</w:t>
      </w:r>
      <w:r w:rsidR="00C352F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2D32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لع وخدمات جديدة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C352FF" w:rsidRDefault="00C352FF" w:rsidP="00C352F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</w:rPr>
        <w:drawing>
          <wp:inline distT="0" distB="0" distL="0" distR="0">
            <wp:extent cx="3896141" cy="1757238"/>
            <wp:effectExtent l="19050" t="0" r="9109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672" t="41266" r="33465" b="3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1" cy="175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60" w:rsidRPr="004266C7" w:rsidRDefault="002D3260" w:rsidP="002D326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-أساليب التدريب</w:t>
      </w:r>
    </w:p>
    <w:p w:rsidR="001061FA" w:rsidRDefault="001061FA" w:rsidP="004266C7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تختلف </w:t>
      </w:r>
      <w:r w:rsidR="004266C7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ليب</w:t>
      </w:r>
      <w:r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دريب حسب الاحتياجات </w:t>
      </w:r>
      <w:r w:rsidR="004266C7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إمكانيات</w:t>
      </w:r>
      <w:r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حيث لا توجد طريقة واحدة للتدريب يمكن القول </w:t>
      </w:r>
      <w:r w:rsidR="004266C7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نها</w:t>
      </w:r>
      <w:r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الحة في كل الظروف ولكن</w:t>
      </w:r>
      <w:r w:rsidR="00FC080C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ختلف هذه </w:t>
      </w:r>
      <w:r w:rsidR="004266C7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اليب</w:t>
      </w:r>
      <w:r w:rsidR="00FC080C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سب المواقف،</w:t>
      </w:r>
      <w:r w:rsidR="004266C7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C080C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استخدام </w:t>
      </w:r>
      <w:r w:rsidR="004266C7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حدى</w:t>
      </w:r>
      <w:r w:rsidR="00FC080C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266C7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="00FC080C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ض أساليب التدريب التي تعتمد على </w:t>
      </w:r>
      <w:r w:rsidR="004266C7" w:rsidRPr="004266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</w:t>
      </w:r>
      <w:r w:rsidR="00FC08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C080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قدرات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="00FC080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قائمين على التدريب، وكذلك المشاركين فيه بالنظر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FC080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دهم ومستواهم الوظيفي والفترة الزمنية المتاحة للتدريب</w:t>
      </w:r>
      <w:r w:rsid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FC080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نفاقات التي يحتاجها كل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لوب</w:t>
      </w:r>
      <w:r w:rsidR="00FC080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ليب</w:t>
      </w:r>
      <w:r w:rsidR="00FC080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دريب.</w:t>
      </w:r>
    </w:p>
    <w:p w:rsidR="00CB37BC" w:rsidRDefault="00FC080C" w:rsidP="002F526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B37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-</w:t>
      </w:r>
      <w:r w:rsidR="00CB37BC" w:rsidRPr="00CB37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لوب</w:t>
      </w:r>
      <w:r w:rsidRPr="00CB37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حاضرات:</w:t>
      </w:r>
    </w:p>
    <w:p w:rsidR="00FC080C" w:rsidRPr="00CB37BC" w:rsidRDefault="002F5268" w:rsidP="00CB37B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ن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</w:t>
      </w:r>
      <w:r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ليب</w:t>
      </w:r>
      <w:r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دريب </w:t>
      </w:r>
      <w:r w:rsidRPr="00CB37B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رج العمل</w:t>
      </w:r>
      <w:r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يعنى بنقل المعلومات من فرد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جموعة من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عتمد نجاح المحاضرة بشكل كبير على قدرات المحاضر في توصيل المعلومات وقدرات المتدرب على استيعاب المواضيع المطروحة.</w:t>
      </w:r>
    </w:p>
    <w:p w:rsidR="002F5268" w:rsidRPr="00CB37BC" w:rsidRDefault="002F5268" w:rsidP="00CB37BC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كلما استخدم المحاضر وسائل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يضاح</w:t>
      </w:r>
      <w:r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ضرب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مثال</w:t>
      </w:r>
      <w:r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اقعية كلما كانت الفائدة </w:t>
      </w:r>
      <w:r w:rsidR="00CB37BC" w:rsidRP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مق</w:t>
      </w:r>
      <w:r w:rsidR="00CB37B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من بين هذه الوسائل يمكن ذكر م ايلي:</w:t>
      </w:r>
    </w:p>
    <w:p w:rsidR="002F5268" w:rsidRPr="0015088B" w:rsidRDefault="002F5268" w:rsidP="002F5268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CB37BC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بورا</w:t>
      </w:r>
      <w:r w:rsidR="00CB37BC" w:rsidRPr="0015088B">
        <w:rPr>
          <w:rFonts w:ascii="Simplified Arabic" w:hAnsi="Simplified Arabic" w:cs="Simplified Arabic" w:hint="eastAsia"/>
          <w:sz w:val="32"/>
          <w:szCs w:val="32"/>
          <w:rtl/>
          <w:lang w:bidi="ar-DZ"/>
        </w:rPr>
        <w:t>ت</w:t>
      </w:r>
      <w:r w:rsidR="007F5E71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لواحات </w:t>
      </w:r>
      <w:r w:rsidR="0015088B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ضافية</w:t>
      </w:r>
      <w:r w:rsidR="007F5E71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F5E71" w:rsidRPr="0015088B" w:rsidRDefault="0015088B" w:rsidP="007F5E71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لام</w:t>
      </w:r>
      <w:r w:rsidR="007F5E71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صور المتحركة.</w:t>
      </w:r>
    </w:p>
    <w:p w:rsidR="007F5E71" w:rsidRPr="0015088B" w:rsidRDefault="007F5E71" w:rsidP="007F5E71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15088B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جهزة</w:t>
      </w:r>
      <w:r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رض الضوئية.</w:t>
      </w:r>
    </w:p>
    <w:p w:rsidR="007F5E71" w:rsidRPr="0015088B" w:rsidRDefault="007F5E71" w:rsidP="007F5E71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الصور الشفافة-التلفزيون </w:t>
      </w:r>
      <w:r w:rsidRPr="0015088B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15088B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جهزة</w:t>
      </w:r>
      <w:r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سجيل.</w:t>
      </w:r>
    </w:p>
    <w:p w:rsidR="0015088B" w:rsidRDefault="007F5E71" w:rsidP="0074016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5088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-</w:t>
      </w:r>
      <w:r w:rsidR="0015088B" w:rsidRPr="0015088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لوب</w:t>
      </w:r>
      <w:r w:rsidRPr="0015088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ناقشة:</w:t>
      </w:r>
    </w:p>
    <w:p w:rsidR="00982222" w:rsidRPr="0015088B" w:rsidRDefault="0015088B" w:rsidP="0015088B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40167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و</w:t>
      </w:r>
      <w:r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40167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بارة عن اجتماع لمجموعة صغيرة العدد يرشد فيها القائد الدارسين، ويساعد هذا </w:t>
      </w:r>
      <w:r w:rsidR="00E377A0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لوب</w:t>
      </w:r>
      <w:r w:rsidR="00740167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</w:t>
      </w:r>
      <w:r w:rsidR="00740167" w:rsidRPr="00E377A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تبادل </w:t>
      </w:r>
      <w:r w:rsidR="00E377A0" w:rsidRPr="00E377A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فكار</w:t>
      </w:r>
      <w:r w:rsidR="00740167" w:rsidRPr="00E377A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خبرات</w:t>
      </w:r>
      <w:r w:rsidR="00740167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ناقشة ما يصل </w:t>
      </w:r>
      <w:r w:rsidR="00E377A0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</w:t>
      </w:r>
      <w:r w:rsidR="00740167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ل عضو من </w:t>
      </w:r>
      <w:r w:rsidR="00E377A0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ضائها</w:t>
      </w:r>
      <w:r w:rsidR="00740167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نتائج</w:t>
      </w:r>
      <w:r w:rsidR="00982222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هناك من يستعمل </w:t>
      </w:r>
      <w:r w:rsidR="00E377A0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لوب</w:t>
      </w:r>
      <w:r w:rsidR="00982222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377A0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خر</w:t>
      </w:r>
      <w:r w:rsidR="00982222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و </w:t>
      </w:r>
      <w:r w:rsidR="00E377A0" w:rsidRPr="00E377A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لوب</w:t>
      </w:r>
      <w:r w:rsidR="00982222" w:rsidRPr="00E377A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ندوة</w:t>
      </w:r>
      <w:r w:rsidR="00982222" w:rsidRPr="0015088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جهة، عقد المؤتمرات وجلسات المناقشة.</w:t>
      </w:r>
    </w:p>
    <w:p w:rsidR="00E377A0" w:rsidRDefault="00982222" w:rsidP="0098222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3-التدريب في مكان العمل </w:t>
      </w:r>
      <w:r w:rsidR="002666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2666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ثناء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عمل:</w:t>
      </w:r>
    </w:p>
    <w:p w:rsidR="009A0B89" w:rsidRPr="0026668E" w:rsidRDefault="009711E5" w:rsidP="0026668E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تلج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 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عض المنظمات والمؤسسات 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دريب 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</w:t>
      </w:r>
      <w:r w:rsidRPr="002666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وقع عملهم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ذلك يكون 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ما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واسطة المشرفين 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زملائهم حيث لوحظ 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ذا 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لوب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A0B89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ه فعاليته،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A0B89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خاصة 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="009A0B89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ن المشرف متمكنا من عمله، ويتم التدريب 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ثناء</w:t>
      </w:r>
      <w:r w:rsidR="009A0B89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مل </w:t>
      </w:r>
      <w:r w:rsidR="0026668E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سلوبين</w:t>
      </w:r>
      <w:r w:rsidR="009A0B89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7F5E71" w:rsidRPr="0026668E" w:rsidRDefault="0026668E" w:rsidP="002E1AF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9A0B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التدريب في مكان </w:t>
      </w:r>
      <w:r w:rsidR="009A0B89" w:rsidRPr="002E1AF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عمل الفعلي</w:t>
      </w:r>
      <w:r w:rsidR="009A0B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74016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60AB6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يث يكون الفرد تحت 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شراف</w:t>
      </w:r>
      <w:r w:rsidR="00060AB6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سؤول عنه </w:t>
      </w:r>
      <w:r w:rsidRPr="002E1A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ثناء</w:t>
      </w:r>
      <w:r w:rsidR="00060AB6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60AB6" w:rsidRPr="002E1A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مل</w:t>
      </w:r>
      <w:r w:rsidR="00060AB6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يتلقى </w:t>
      </w:r>
      <w:r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رشادات</w:t>
      </w:r>
      <w:r w:rsidR="00060AB6" w:rsidRPr="002666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ه.</w:t>
      </w:r>
    </w:p>
    <w:p w:rsidR="002E4510" w:rsidRDefault="002E1AF3" w:rsidP="007B6A4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060A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التدريب خارج </w:t>
      </w:r>
      <w:r w:rsidR="00060AB6" w:rsidRPr="00AB141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موقع العمل</w:t>
      </w:r>
      <w:r w:rsidR="00060A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  <w:r w:rsidR="00AB1415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ستوجب تخصيص أماكن مزودة بكافة الإمكانيات التي تؤهلها، وأن تكون مشابهة لظروف عمل الفرد، وعند ذلك يكون ال</w:t>
      </w:r>
      <w:r w:rsidR="00060AB6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دف </w:t>
      </w:r>
      <w:r w:rsidR="00AB1415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التدريب</w:t>
      </w:r>
      <w:r w:rsidR="00060AB6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رد </w:t>
      </w:r>
      <w:r w:rsid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و </w:t>
      </w:r>
      <w:r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كسابه</w:t>
      </w:r>
      <w:r w:rsidR="00060AB6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60AB6"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هارات اللازمة</w:t>
      </w:r>
      <w:r w:rsidR="00060AB6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60AB6"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ليس </w:t>
      </w:r>
      <w:r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نتاج</w:t>
      </w:r>
      <w:r w:rsid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r w:rsidR="00060AB6"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AB1415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</w:t>
      </w:r>
      <w:r w:rsidR="00060AB6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قوم المشرف بتوجيه </w:t>
      </w:r>
      <w:r w:rsidR="00AB1415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ماله</w:t>
      </w:r>
      <w:r w:rsidR="00060AB6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كتشاف </w:t>
      </w:r>
      <w:r w:rsidR="00AB1415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خطائه</w:t>
      </w:r>
      <w:r w:rsidR="00060AB6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ساعدته للتغلب عليها</w:t>
      </w:r>
      <w:r w:rsidR="00AB1415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ذلك </w:t>
      </w:r>
      <w:r w:rsidR="002E4510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ن خلال </w:t>
      </w:r>
      <w:r w:rsidR="002E4510"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تنقل بين </w:t>
      </w:r>
      <w:r w:rsidR="00AB1415"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عمال</w:t>
      </w:r>
      <w:r w:rsidR="002E4510"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ختلفة</w:t>
      </w:r>
      <w:r w:rsidR="002E4510" w:rsidRPr="00AB14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تزود بالمعارف.</w:t>
      </w:r>
    </w:p>
    <w:p w:rsidR="00060AB6" w:rsidRDefault="002E4510" w:rsidP="007B6A4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-التدريب خارج العمل: "التربصات النظرية والتطبيقية</w:t>
      </w:r>
      <w:r w:rsid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"</w:t>
      </w:r>
    </w:p>
    <w:p w:rsidR="002E4510" w:rsidRPr="007B6A4F" w:rsidRDefault="007B6A4F" w:rsidP="007B6A4F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مفاد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ذلك </w:t>
      </w:r>
      <w:r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ظف </w:t>
      </w:r>
      <w:r w:rsidR="002E4510"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نقطع عن العمل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فترة محدودة ليلتحق </w:t>
      </w:r>
      <w:r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ثناءها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دو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ة 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برنامج تدريبي في </w:t>
      </w:r>
      <w:r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حدى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راكز التدريبية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م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لاحظ على هذا النوع من التدريب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ه يعتمد </w:t>
      </w:r>
      <w:r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سا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</w:t>
      </w:r>
      <w:r w:rsidR="002E4510"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شاركة الفعلية </w:t>
      </w:r>
      <w:r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عملية </w:t>
      </w:r>
      <w:r w:rsidR="002E4510" w:rsidRPr="007B6A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دريب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لتي تنظمها جهات </w:t>
      </w:r>
      <w:r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خرى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تخصصة خارج المؤسس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ن مزاياه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2E451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ه </w:t>
      </w:r>
      <w:r w:rsidR="0032490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مكن </w:t>
      </w:r>
      <w:r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32490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درب عددا كبيرا من </w:t>
      </w:r>
      <w:r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="00324900" w:rsidRPr="007B6A4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برنامج التدريب الواحد وبعدد قليل من القائمين على عملية التدريب.</w:t>
      </w:r>
    </w:p>
    <w:p w:rsidR="00D96F93" w:rsidRDefault="00D96F93" w:rsidP="00D96F9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FB7E66" w:rsidRDefault="00FB7E66" w:rsidP="00D96F9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</w:pPr>
    </w:p>
    <w:p w:rsidR="00FB7E66" w:rsidRDefault="00324900" w:rsidP="00FB7E6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818912" cy="3085106"/>
            <wp:effectExtent l="19050" t="0" r="738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427" t="19494" r="22030" b="1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31" cy="30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66" w:rsidRPr="00FB7E66" w:rsidRDefault="00FB7E66" w:rsidP="00FB7E6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B7E66" w:rsidRPr="00FB7E66" w:rsidRDefault="00FB7E66" w:rsidP="00FB7E6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B7E66" w:rsidRPr="00FB7E66" w:rsidRDefault="00FB7E66" w:rsidP="00FB7E6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B7E66" w:rsidRPr="00FB7E66" w:rsidRDefault="00FB7E66" w:rsidP="00FB7E6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B7E66" w:rsidRPr="00FB7E66" w:rsidRDefault="00FB7E66" w:rsidP="00FB7E6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B7E66" w:rsidRPr="00FB7E66" w:rsidRDefault="00FB7E66" w:rsidP="00C352FF">
      <w:pPr>
        <w:tabs>
          <w:tab w:val="left" w:pos="1975"/>
        </w:tabs>
        <w:bidi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</w:rPr>
        <w:lastRenderedPageBreak/>
        <w:drawing>
          <wp:inline distT="0" distB="0" distL="0" distR="0">
            <wp:extent cx="5049079" cy="6591631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674" t="12405" r="35083" b="2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68" cy="659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E66" w:rsidRPr="00FB7E66" w:rsidSect="00605A46">
      <w:headerReference w:type="default" r:id="rId12"/>
      <w:footerReference w:type="default" r:id="rId13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0D2" w:rsidRDefault="005950D2" w:rsidP="007B6A4F">
      <w:pPr>
        <w:spacing w:after="0" w:line="240" w:lineRule="auto"/>
      </w:pPr>
      <w:r>
        <w:separator/>
      </w:r>
    </w:p>
  </w:endnote>
  <w:endnote w:type="continuationSeparator" w:id="1">
    <w:p w:rsidR="005950D2" w:rsidRDefault="005950D2" w:rsidP="007B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hAnsi="Sakkal Majalla" w:cs="Sakkal Majalla"/>
        <w:b/>
        <w:bCs/>
        <w:sz w:val="28"/>
        <w:szCs w:val="28"/>
      </w:rPr>
      <w:id w:val="371747981"/>
      <w:docPartObj>
        <w:docPartGallery w:val="Page Numbers (Bottom of Page)"/>
        <w:docPartUnique/>
      </w:docPartObj>
    </w:sdtPr>
    <w:sdtContent>
      <w:p w:rsidR="008C592D" w:rsidRPr="007B6A4F" w:rsidRDefault="008C592D">
        <w:pPr>
          <w:pStyle w:val="Pieddepage"/>
          <w:jc w:val="center"/>
          <w:rPr>
            <w:rFonts w:ascii="Sakkal Majalla" w:hAnsi="Sakkal Majalla" w:cs="Sakkal Majalla"/>
            <w:b/>
            <w:bCs/>
            <w:sz w:val="28"/>
            <w:szCs w:val="28"/>
          </w:rPr>
        </w:pPr>
        <w:r w:rsidRPr="007B6A4F">
          <w:rPr>
            <w:rFonts w:ascii="Sakkal Majalla" w:hAnsi="Sakkal Majalla" w:cs="Sakkal Majalla"/>
            <w:b/>
            <w:bCs/>
            <w:sz w:val="28"/>
            <w:szCs w:val="28"/>
          </w:rPr>
          <w:t>[</w:t>
        </w:r>
        <w:r w:rsidR="00E25026" w:rsidRPr="007B6A4F">
          <w:rPr>
            <w:rFonts w:ascii="Sakkal Majalla" w:hAnsi="Sakkal Majalla" w:cs="Sakkal Majalla"/>
            <w:b/>
            <w:bCs/>
            <w:sz w:val="28"/>
            <w:szCs w:val="28"/>
          </w:rPr>
          <w:fldChar w:fldCharType="begin"/>
        </w:r>
        <w:r w:rsidRPr="007B6A4F">
          <w:rPr>
            <w:rFonts w:ascii="Sakkal Majalla" w:hAnsi="Sakkal Majalla" w:cs="Sakkal Majalla"/>
            <w:b/>
            <w:bCs/>
            <w:sz w:val="28"/>
            <w:szCs w:val="28"/>
          </w:rPr>
          <w:instrText xml:space="preserve"> PAGE   \* MERGEFORMAT </w:instrText>
        </w:r>
        <w:r w:rsidR="00E25026" w:rsidRPr="007B6A4F">
          <w:rPr>
            <w:rFonts w:ascii="Sakkal Majalla" w:hAnsi="Sakkal Majalla" w:cs="Sakkal Majalla"/>
            <w:b/>
            <w:bCs/>
            <w:sz w:val="28"/>
            <w:szCs w:val="28"/>
          </w:rPr>
          <w:fldChar w:fldCharType="separate"/>
        </w:r>
        <w:r w:rsidR="003922E2">
          <w:rPr>
            <w:rFonts w:ascii="Sakkal Majalla" w:hAnsi="Sakkal Majalla" w:cs="Sakkal Majalla"/>
            <w:b/>
            <w:bCs/>
            <w:noProof/>
            <w:sz w:val="28"/>
            <w:szCs w:val="28"/>
          </w:rPr>
          <w:t>1</w:t>
        </w:r>
        <w:r w:rsidR="00E25026" w:rsidRPr="007B6A4F">
          <w:rPr>
            <w:rFonts w:ascii="Sakkal Majalla" w:hAnsi="Sakkal Majalla" w:cs="Sakkal Majalla"/>
            <w:b/>
            <w:bCs/>
            <w:sz w:val="28"/>
            <w:szCs w:val="28"/>
          </w:rPr>
          <w:fldChar w:fldCharType="end"/>
        </w:r>
        <w:r w:rsidRPr="007B6A4F">
          <w:rPr>
            <w:rFonts w:ascii="Sakkal Majalla" w:hAnsi="Sakkal Majalla" w:cs="Sakkal Majalla"/>
            <w:b/>
            <w:bCs/>
            <w:sz w:val="28"/>
            <w:szCs w:val="28"/>
          </w:rPr>
          <w:t>]</w:t>
        </w:r>
      </w:p>
    </w:sdtContent>
  </w:sdt>
  <w:p w:rsidR="008C592D" w:rsidRDefault="008C59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0D2" w:rsidRDefault="005950D2" w:rsidP="007B6A4F">
      <w:pPr>
        <w:spacing w:after="0" w:line="240" w:lineRule="auto"/>
      </w:pPr>
      <w:r>
        <w:separator/>
      </w:r>
    </w:p>
  </w:footnote>
  <w:footnote w:type="continuationSeparator" w:id="1">
    <w:p w:rsidR="005950D2" w:rsidRDefault="005950D2" w:rsidP="007B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2D" w:rsidRPr="00662FE4" w:rsidRDefault="008C592D" w:rsidP="00662FE4">
    <w:pPr>
      <w:pStyle w:val="En-tte"/>
      <w:tabs>
        <w:tab w:val="clear" w:pos="4536"/>
        <w:tab w:val="clear" w:pos="9072"/>
        <w:tab w:val="left" w:pos="7898"/>
      </w:tabs>
      <w:bidi/>
      <w:jc w:val="both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 w:rsidRPr="00662FE4">
      <w:rPr>
        <w:rFonts w:ascii="Sakkal Majalla" w:hAnsi="Sakkal Majalla" w:cs="Sakkal Majalla"/>
        <w:b/>
        <w:bCs/>
        <w:sz w:val="32"/>
        <w:szCs w:val="32"/>
        <w:rtl/>
        <w:lang w:bidi="ar-DZ"/>
      </w:rPr>
      <w:t xml:space="preserve">مقياس : التدريب </w:t>
    </w:r>
    <w:r w:rsidRPr="00662FE4">
      <w:rPr>
        <w:rFonts w:ascii="Sakkal Majalla" w:hAnsi="Sakkal Majalla" w:cs="Sakkal Majalla" w:hint="cs"/>
        <w:b/>
        <w:bCs/>
        <w:sz w:val="32"/>
        <w:szCs w:val="32"/>
        <w:rtl/>
        <w:lang w:bidi="ar-DZ"/>
      </w:rPr>
      <w:t>الإداري</w:t>
    </w:r>
    <w:r w:rsidRPr="00662FE4">
      <w:rPr>
        <w:rFonts w:ascii="Sakkal Majalla" w:hAnsi="Sakkal Majalla" w:cs="Sakkal Majalla"/>
        <w:b/>
        <w:bCs/>
        <w:sz w:val="32"/>
        <w:szCs w:val="32"/>
        <w:rtl/>
        <w:lang w:bidi="ar-DZ"/>
      </w:rPr>
      <w:t xml:space="preserve">.                                           </w:t>
    </w:r>
    <w:r w:rsidRPr="00662FE4">
      <w:rPr>
        <w:rFonts w:ascii="Sakkal Majalla" w:hAnsi="Sakkal Majalla" w:cs="Sakkal Majalla" w:hint="cs"/>
        <w:b/>
        <w:bCs/>
        <w:sz w:val="32"/>
        <w:szCs w:val="32"/>
        <w:rtl/>
        <w:lang w:bidi="ar-DZ"/>
      </w:rPr>
      <w:t xml:space="preserve">                                      </w:t>
    </w:r>
    <w:r w:rsidRPr="00662FE4">
      <w:rPr>
        <w:rFonts w:ascii="Sakkal Majalla" w:hAnsi="Sakkal Majalla" w:cs="Sakkal Majalla"/>
        <w:b/>
        <w:bCs/>
        <w:sz w:val="32"/>
        <w:szCs w:val="32"/>
        <w:rtl/>
        <w:lang w:bidi="ar-DZ"/>
      </w:rPr>
      <w:t xml:space="preserve">                 </w:t>
    </w:r>
    <w:r w:rsidRPr="00662FE4">
      <w:rPr>
        <w:rFonts w:ascii="Sakkal Majalla" w:hAnsi="Sakkal Majalla" w:cs="Sakkal Majalla" w:hint="cs"/>
        <w:b/>
        <w:bCs/>
        <w:sz w:val="32"/>
        <w:szCs w:val="32"/>
        <w:rtl/>
        <w:lang w:bidi="ar-DZ"/>
      </w:rPr>
      <w:t>أستاذ</w:t>
    </w:r>
    <w:r w:rsidRPr="00662FE4">
      <w:rPr>
        <w:rFonts w:ascii="Sakkal Majalla" w:hAnsi="Sakkal Majalla" w:cs="Sakkal Majalla"/>
        <w:b/>
        <w:bCs/>
        <w:sz w:val="32"/>
        <w:szCs w:val="32"/>
        <w:rtl/>
        <w:lang w:bidi="ar-DZ"/>
      </w:rPr>
      <w:t xml:space="preserve"> المقياس:</w:t>
    </w:r>
  </w:p>
  <w:p w:rsidR="008C592D" w:rsidRPr="00662FE4" w:rsidRDefault="008C592D" w:rsidP="00662FE4">
    <w:pPr>
      <w:pStyle w:val="En-tte"/>
      <w:bidi/>
      <w:jc w:val="both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 w:rsidRPr="00662FE4">
      <w:rPr>
        <w:rFonts w:ascii="Sakkal Majalla" w:hAnsi="Sakkal Majalla" w:cs="Sakkal Majalla"/>
        <w:b/>
        <w:bCs/>
        <w:sz w:val="32"/>
        <w:szCs w:val="32"/>
        <w:rtl/>
        <w:lang w:bidi="ar-DZ"/>
      </w:rPr>
      <w:t xml:space="preserve">المستوى: السنة الثالثة تنظيمات سياسية </w:t>
    </w:r>
    <w:r w:rsidRPr="00662FE4">
      <w:rPr>
        <w:rFonts w:ascii="Sakkal Majalla" w:hAnsi="Sakkal Majalla" w:cs="Sakkal Majalla" w:hint="cs"/>
        <w:b/>
        <w:bCs/>
        <w:sz w:val="32"/>
        <w:szCs w:val="32"/>
        <w:rtl/>
        <w:lang w:bidi="ar-DZ"/>
      </w:rPr>
      <w:t>وإدارية</w:t>
    </w:r>
    <w:r w:rsidRPr="00662FE4">
      <w:rPr>
        <w:rFonts w:ascii="Sakkal Majalla" w:hAnsi="Sakkal Majalla" w:cs="Sakkal Majalla"/>
        <w:b/>
        <w:bCs/>
        <w:sz w:val="32"/>
        <w:szCs w:val="32"/>
        <w:rtl/>
        <w:lang w:bidi="ar-DZ"/>
      </w:rPr>
      <w:t xml:space="preserve">                                                الدكتور: بلحاج سليم</w:t>
    </w:r>
  </w:p>
  <w:p w:rsidR="008C592D" w:rsidRPr="00662FE4" w:rsidRDefault="008C592D" w:rsidP="00662FE4">
    <w:pPr>
      <w:pStyle w:val="En-tte"/>
      <w:bidi/>
      <w:jc w:val="both"/>
      <w:rPr>
        <w:rFonts w:ascii="Sakkal Majalla" w:hAnsi="Sakkal Majalla" w:cs="Sakkal Majalla"/>
        <w:b/>
        <w:bCs/>
        <w:sz w:val="32"/>
        <w:szCs w:val="32"/>
        <w:lang w:bidi="ar-DZ"/>
      </w:rPr>
    </w:pPr>
    <w:r w:rsidRPr="00662FE4">
      <w:rPr>
        <w:rFonts w:ascii="Sakkal Majalla" w:hAnsi="Sakkal Majalla" w:cs="Sakkal Majalla"/>
        <w:b/>
        <w:bCs/>
        <w:sz w:val="32"/>
        <w:szCs w:val="32"/>
        <w:rtl/>
        <w:lang w:bidi="ar-DZ"/>
      </w:rPr>
      <w:t>الموسم الجامعي</w:t>
    </w:r>
    <w:r>
      <w:rPr>
        <w:rFonts w:ascii="Sakkal Majalla" w:hAnsi="Sakkal Majalla" w:cs="Sakkal Majalla" w:hint="cs"/>
        <w:b/>
        <w:bCs/>
        <w:sz w:val="32"/>
        <w:szCs w:val="32"/>
        <w:rtl/>
        <w:lang w:bidi="ar-DZ"/>
      </w:rPr>
      <w:t>:</w:t>
    </w:r>
    <w:r w:rsidRPr="00662FE4">
      <w:rPr>
        <w:rFonts w:ascii="Sakkal Majalla" w:hAnsi="Sakkal Majalla" w:cs="Sakkal Majalla"/>
        <w:b/>
        <w:bCs/>
        <w:sz w:val="32"/>
        <w:szCs w:val="32"/>
        <w:rtl/>
        <w:lang w:bidi="ar-DZ"/>
      </w:rPr>
      <w:t xml:space="preserve"> 2021-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A0C60"/>
    <w:multiLevelType w:val="hybridMultilevel"/>
    <w:tmpl w:val="ED6AB114"/>
    <w:lvl w:ilvl="0" w:tplc="B0D442D2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E792A9B"/>
    <w:multiLevelType w:val="hybridMultilevel"/>
    <w:tmpl w:val="D1EE4E74"/>
    <w:lvl w:ilvl="0" w:tplc="1DEA1894">
      <w:start w:val="1"/>
      <w:numFmt w:val="bullet"/>
      <w:lvlText w:val="-"/>
      <w:lvlJc w:val="left"/>
      <w:pPr>
        <w:ind w:left="1068" w:hanging="360"/>
      </w:pPr>
      <w:rPr>
        <w:rFonts w:ascii="Simplified Arabic" w:eastAsiaTheme="minorEastAsia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A46"/>
    <w:rsid w:val="00050C95"/>
    <w:rsid w:val="00060AB6"/>
    <w:rsid w:val="000970D4"/>
    <w:rsid w:val="000B0D30"/>
    <w:rsid w:val="000D7E8D"/>
    <w:rsid w:val="000E212F"/>
    <w:rsid w:val="001061FA"/>
    <w:rsid w:val="00132EA7"/>
    <w:rsid w:val="0015088B"/>
    <w:rsid w:val="00185F43"/>
    <w:rsid w:val="001B146A"/>
    <w:rsid w:val="001E3E5D"/>
    <w:rsid w:val="00200BC8"/>
    <w:rsid w:val="00226724"/>
    <w:rsid w:val="0026668E"/>
    <w:rsid w:val="002A1374"/>
    <w:rsid w:val="002D3260"/>
    <w:rsid w:val="002E1AF3"/>
    <w:rsid w:val="002E4510"/>
    <w:rsid w:val="002E5589"/>
    <w:rsid w:val="002F5268"/>
    <w:rsid w:val="003245EC"/>
    <w:rsid w:val="00324900"/>
    <w:rsid w:val="00332E55"/>
    <w:rsid w:val="00341066"/>
    <w:rsid w:val="00361AF3"/>
    <w:rsid w:val="00390ABE"/>
    <w:rsid w:val="003922E2"/>
    <w:rsid w:val="004266C7"/>
    <w:rsid w:val="0047679B"/>
    <w:rsid w:val="00476A52"/>
    <w:rsid w:val="00484830"/>
    <w:rsid w:val="004C3CFC"/>
    <w:rsid w:val="004D5DFB"/>
    <w:rsid w:val="004E759B"/>
    <w:rsid w:val="00544F1D"/>
    <w:rsid w:val="00590F72"/>
    <w:rsid w:val="005950D2"/>
    <w:rsid w:val="005B45AB"/>
    <w:rsid w:val="005D057C"/>
    <w:rsid w:val="005D777A"/>
    <w:rsid w:val="005E28D5"/>
    <w:rsid w:val="00605A46"/>
    <w:rsid w:val="00627601"/>
    <w:rsid w:val="00662FE4"/>
    <w:rsid w:val="00683572"/>
    <w:rsid w:val="006A1875"/>
    <w:rsid w:val="006D200F"/>
    <w:rsid w:val="006E42AE"/>
    <w:rsid w:val="0071734F"/>
    <w:rsid w:val="00734050"/>
    <w:rsid w:val="00740167"/>
    <w:rsid w:val="007B6A4F"/>
    <w:rsid w:val="007F5E71"/>
    <w:rsid w:val="00823E85"/>
    <w:rsid w:val="008559AE"/>
    <w:rsid w:val="0088561B"/>
    <w:rsid w:val="008C592D"/>
    <w:rsid w:val="008E1176"/>
    <w:rsid w:val="009074C5"/>
    <w:rsid w:val="0096001E"/>
    <w:rsid w:val="009711E5"/>
    <w:rsid w:val="00982222"/>
    <w:rsid w:val="009A0B89"/>
    <w:rsid w:val="00A0565A"/>
    <w:rsid w:val="00A64923"/>
    <w:rsid w:val="00A72433"/>
    <w:rsid w:val="00A7513F"/>
    <w:rsid w:val="00AA0065"/>
    <w:rsid w:val="00AB1415"/>
    <w:rsid w:val="00AF04E7"/>
    <w:rsid w:val="00B21FDD"/>
    <w:rsid w:val="00B43DF6"/>
    <w:rsid w:val="00B97D3D"/>
    <w:rsid w:val="00BF1934"/>
    <w:rsid w:val="00C352FF"/>
    <w:rsid w:val="00C754ED"/>
    <w:rsid w:val="00C767AF"/>
    <w:rsid w:val="00CB37BC"/>
    <w:rsid w:val="00CC0E40"/>
    <w:rsid w:val="00D96F93"/>
    <w:rsid w:val="00DA75AA"/>
    <w:rsid w:val="00E228EF"/>
    <w:rsid w:val="00E25026"/>
    <w:rsid w:val="00E377A0"/>
    <w:rsid w:val="00E74A1B"/>
    <w:rsid w:val="00ED1906"/>
    <w:rsid w:val="00FB7E66"/>
    <w:rsid w:val="00FC080C"/>
    <w:rsid w:val="00FC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5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0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B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6A4F"/>
  </w:style>
  <w:style w:type="paragraph" w:styleId="Pieddepage">
    <w:name w:val="footer"/>
    <w:basedOn w:val="Normal"/>
    <w:link w:val="PieddepageCar"/>
    <w:uiPriority w:val="99"/>
    <w:unhideWhenUsed/>
    <w:rsid w:val="007B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CE15-94CD-4BE0-8230-DFB12EF2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9</Pages>
  <Words>118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21-10-11T08:26:00Z</cp:lastPrinted>
  <dcterms:created xsi:type="dcterms:W3CDTF">2021-10-10T14:19:00Z</dcterms:created>
  <dcterms:modified xsi:type="dcterms:W3CDTF">2021-10-13T18:54:00Z</dcterms:modified>
</cp:coreProperties>
</file>